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礼仪  张琳谈服务行为规范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礼仪  张琳谈服务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90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礼仪  张琳谈服务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